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</w:p>
    <w:p w:rsidR="009F1E0D" w:rsidRP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b/>
          <w:color w:val="000000"/>
          <w:sz w:val="32"/>
          <w:szCs w:val="32"/>
          <w:lang w:val="en-GB"/>
        </w:rPr>
      </w:pPr>
      <w:r w:rsidRPr="009F1E0D">
        <w:rPr>
          <w:rFonts w:ascii="Arial" w:eastAsia="Arial" w:hAnsi="Arial" w:cs="Arial"/>
          <w:b/>
          <w:color w:val="000000"/>
          <w:sz w:val="32"/>
          <w:szCs w:val="32"/>
          <w:lang w:val="en-GB"/>
        </w:rPr>
        <w:t>DECLARATION TO SUBSTITUTE CERTIFICATION</w:t>
      </w:r>
    </w:p>
    <w:p w:rsidR="00E87DB7" w:rsidRPr="00B176B2" w:rsidRDefault="00E87DB7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E87DB7" w:rsidRPr="00B176B2" w:rsidRDefault="00E87DB7" w:rsidP="00E87DB7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87DB7" w:rsidRPr="00B176B2" w:rsidRDefault="00E87DB7" w:rsidP="00987FCE">
      <w:pPr>
        <w:tabs>
          <w:tab w:val="right" w:pos="9640"/>
        </w:tabs>
        <w:spacing w:line="360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="00987FCE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E87DB7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</w:t>
      </w:r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>Law</w:t>
      </w:r>
      <w:proofErr w:type="gramEnd"/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AC2A51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proofErr w:type="gramStart"/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am currently enrolled</w:t>
      </w:r>
      <w:proofErr w:type="gramEnd"/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the 202</w:t>
      </w:r>
      <w:r w:rsidR="007C69D7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7C69D7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t Tor Vergata University of Rome, in the Faculty of Economics in MSc European Economy and Business Law.</w:t>
      </w:r>
    </w:p>
    <w:p w:rsidR="00E87DB7" w:rsidRDefault="00AC2A51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EF60C5" wp14:editId="466027E1">
                <wp:simplePos x="0" y="0"/>
                <wp:positionH relativeFrom="column">
                  <wp:posOffset>2613660</wp:posOffset>
                </wp:positionH>
                <wp:positionV relativeFrom="paragraph">
                  <wp:posOffset>42545</wp:posOffset>
                </wp:positionV>
                <wp:extent cx="419100" cy="5429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290" w:line="265" w:lineRule="auto"/>
                              <w:ind w:left="-5" w:hanging="1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9F1"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60C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5.8pt;margin-top:3.35pt;width:33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" filled="f" stroked="f">
                <v:textbox>
                  <w:txbxContent>
                    <w:p w:rsidR="00E87DB7" w:rsidRPr="00B849F1" w:rsidRDefault="00E87DB7" w:rsidP="00E87DB7">
                      <w:pPr>
                        <w:spacing w:after="290" w:line="265" w:lineRule="auto"/>
                        <w:ind w:left="-5" w:hanging="10"/>
                        <w:jc w:val="center"/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9F1"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- I am in compliance with all University fees</w:t>
      </w:r>
      <w:r w:rsidR="00E87DB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. </w:t>
      </w:r>
      <w:r w:rsidR="00E87DB7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p w:rsidR="00E87DB7" w:rsidRPr="00B849F1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6B30F" wp14:editId="3A703BDD">
                <wp:simplePos x="0" y="0"/>
                <wp:positionH relativeFrom="column">
                  <wp:posOffset>3451860</wp:posOffset>
                </wp:positionH>
                <wp:positionV relativeFrom="paragraph">
                  <wp:posOffset>58420</wp:posOffset>
                </wp:positionV>
                <wp:extent cx="361950" cy="5429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368" w:line="265" w:lineRule="auto"/>
                              <w:ind w:left="-5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B30F" id="Casella di testo 2" o:spid="_x0000_s1027" type="#_x0000_t202" style="position:absolute;left:0;text-align:left;margin-left:271.8pt;margin-top:4.6pt;width:28.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" filled="f" stroked="f">
                <v:textbox>
                  <w:txbxContent>
                    <w:p w:rsidR="00E87DB7" w:rsidRPr="00B849F1" w:rsidRDefault="00E87DB7" w:rsidP="00E87DB7">
                      <w:pPr>
                        <w:spacing w:after="368" w:line="265" w:lineRule="auto"/>
                        <w:ind w:left="-5" w:hanging="10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Normal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duration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he EEBL degree program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: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2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3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4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</w:t>
      </w:r>
    </w:p>
    <w:p w:rsidR="005B47DF" w:rsidRDefault="00E87DB7" w:rsidP="00AC2A51">
      <w:pPr>
        <w:spacing w:after="36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ype of degre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ante D.M. 509/99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D.M. 509/99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D.M. 270/04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E87DB7" w:rsidRPr="00B176B2" w:rsidRDefault="00E87DB7" w:rsidP="005B47DF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9734E2" w:rsidRDefault="00E87DB7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</w:p>
    <w:p w:rsidR="00453ED1" w:rsidRDefault="00453ED1" w:rsidP="00453ED1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6C2EAF">
        <w:rPr>
          <w:rFonts w:asciiTheme="minorHAnsi" w:eastAsia="Calibri" w:hAnsiTheme="minorHAnsi" w:cs="Calibri"/>
          <w:sz w:val="18"/>
          <w:szCs w:val="18"/>
          <w:lang w:val="en-GB"/>
        </w:rPr>
        <w:t xml:space="preserve">The undersigned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______________________________ declares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have received the information concerning the processing of personal data ‘Information pursuant to Art. </w:t>
      </w:r>
      <w:proofErr w:type="gramStart"/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13 of EU Regulation 2016/679 for the processing of personal data for the purpose of awarding </w:t>
      </w:r>
      <w:r w:rsidR="00D95E67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EEBL </w:t>
      </w:r>
      <w:r w:rsidR="00D95E67">
        <w:rPr>
          <w:rFonts w:asciiTheme="minorHAnsi" w:eastAsia="Calibri" w:hAnsiTheme="minorHAnsi" w:cs="Calibri"/>
          <w:sz w:val="18"/>
          <w:szCs w:val="18"/>
          <w:lang w:val="en-GB"/>
        </w:rPr>
        <w:t>projec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prizes for students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 xml:space="preserve">enrolled 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in MSc European Economy and Business Law at Tor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V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ergata Unive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sity of Rome </w:t>
      </w:r>
      <w:bookmarkStart w:id="0" w:name="_GoBack"/>
      <w:bookmarkEnd w:id="0"/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in the 20</w:t>
      </w:r>
      <w:r w:rsidR="007C69D7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D95E67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D95E67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; to have understood the content;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be aware that the data provided will be processed in the manner and for the purposes indicated in 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disclosure statem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.</w:t>
      </w:r>
      <w:proofErr w:type="gramEnd"/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</w:p>
    <w:p w:rsidR="00453ED1" w:rsidRPr="00B176B2" w:rsidRDefault="00453ED1" w:rsidP="00453ED1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453ED1" w:rsidRDefault="00453ED1" w:rsidP="00453ED1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Pr="00E87DB7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38" w:rsidRDefault="008F3138" w:rsidP="0015491C">
      <w:r>
        <w:separator/>
      </w:r>
    </w:p>
  </w:endnote>
  <w:endnote w:type="continuationSeparator" w:id="0">
    <w:p w:rsidR="008F3138" w:rsidRDefault="008F313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38" w:rsidRDefault="008F3138" w:rsidP="0015491C">
      <w:r>
        <w:separator/>
      </w:r>
    </w:p>
  </w:footnote>
  <w:footnote w:type="continuationSeparator" w:id="0">
    <w:p w:rsidR="008F3138" w:rsidRDefault="008F313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D95E67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7C69D7" w:rsidRDefault="007C69D7" w:rsidP="007C69D7">
    <w:pPr>
      <w:spacing w:after="162" w:line="257" w:lineRule="auto"/>
      <w:ind w:left="278"/>
      <w:jc w:val="both"/>
      <w:rPr>
        <w:rFonts w:ascii="Calibri" w:hAnsi="Calibri" w:cs="Arial"/>
        <w:color w:val="A6A6A6" w:themeColor="background1" w:themeShade="A6"/>
        <w:sz w:val="22"/>
        <w:szCs w:val="22"/>
        <w:lang w:val="en-GB" w:eastAsia="en-US"/>
      </w:rPr>
    </w:pPr>
    <w:r w:rsidRPr="007C69D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</w:t>
    </w:r>
    <w:r w:rsidR="00D95E6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07407"/>
    <w:rsid w:val="0015491C"/>
    <w:rsid w:val="001A2B2C"/>
    <w:rsid w:val="001B0258"/>
    <w:rsid w:val="001B6C3F"/>
    <w:rsid w:val="001C00AE"/>
    <w:rsid w:val="0020259B"/>
    <w:rsid w:val="00292E01"/>
    <w:rsid w:val="00305FE4"/>
    <w:rsid w:val="003122A8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C69D7"/>
    <w:rsid w:val="007F2780"/>
    <w:rsid w:val="0084530D"/>
    <w:rsid w:val="00860519"/>
    <w:rsid w:val="008D4C48"/>
    <w:rsid w:val="008F3138"/>
    <w:rsid w:val="00942199"/>
    <w:rsid w:val="009734E2"/>
    <w:rsid w:val="00987FCE"/>
    <w:rsid w:val="009F1E0D"/>
    <w:rsid w:val="00A3268B"/>
    <w:rsid w:val="00A912B0"/>
    <w:rsid w:val="00AC2A51"/>
    <w:rsid w:val="00AC48D0"/>
    <w:rsid w:val="00B23114"/>
    <w:rsid w:val="00B45621"/>
    <w:rsid w:val="00BA138B"/>
    <w:rsid w:val="00BE60DF"/>
    <w:rsid w:val="00C04157"/>
    <w:rsid w:val="00C81D16"/>
    <w:rsid w:val="00CC50D6"/>
    <w:rsid w:val="00CE3C41"/>
    <w:rsid w:val="00CF75C4"/>
    <w:rsid w:val="00D27A53"/>
    <w:rsid w:val="00D9518D"/>
    <w:rsid w:val="00D95E67"/>
    <w:rsid w:val="00E542C0"/>
    <w:rsid w:val="00E617DB"/>
    <w:rsid w:val="00E81B72"/>
    <w:rsid w:val="00E87DB7"/>
    <w:rsid w:val="00EA3BF8"/>
    <w:rsid w:val="00EF68E7"/>
    <w:rsid w:val="00F16398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1C4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D31D-E54F-408E-A4A8-10A5F76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9-09-20T09:50:00Z</cp:lastPrinted>
  <dcterms:created xsi:type="dcterms:W3CDTF">2022-02-02T11:23:00Z</dcterms:created>
  <dcterms:modified xsi:type="dcterms:W3CDTF">2022-02-02T11:25:00Z</dcterms:modified>
</cp:coreProperties>
</file>